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92DA208" wp14:editId="46AE00A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565">
        <w:rPr>
          <w:noProof/>
        </w:rPr>
        <w:pict>
          <v:group id="Group 17" o:spid="_x0000_s1038" style="position:absolute;margin-left:-53.7pt;margin-top:-41.5pt;width:530pt;height:106.05pt;z-index:251660288;mso-position-horizontal-relative:text;mso-position-vertical-relative:text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">
            <v:rect id="Rectangle 14" o:spid="_x0000_s1039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<v:roundrect id="AutoShape 44" o:spid="_x0000_s1040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<v:textbox style="mso-next-textbox:#AutoShape 44" inset="1.84081mm,0,0,0">
                <w:txbxContent>
                  <w:p w:rsidR="00271FEE" w:rsidRPr="00770405" w:rsidRDefault="00271FEE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DATA</w:t>
                    </w:r>
                    <w:r w:rsidRPr="00770405">
                      <w:rPr>
                        <w:sz w:val="20"/>
                        <w:u w:val="none"/>
                      </w:rPr>
                      <w:t>:           /          / 2018</w:t>
                    </w:r>
                  </w:p>
                </w:txbxContent>
              </v:textbox>
            </v:roundrect>
            <v:roundrect id="AutoShape 49" o:spid="_x0000_s1041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<v:textbox style="mso-next-textbox:#AutoShape 49" inset="1.84081mm,0,0,0">
                <w:txbxContent>
                  <w:p w:rsidR="00271FEE" w:rsidRPr="00770405" w:rsidRDefault="00FE35EC" w:rsidP="00271FEE">
                    <w:pPr>
                      <w:pStyle w:val="Ttulo2"/>
                      <w:jc w:val="left"/>
                      <w:rPr>
                        <w:sz w:val="20"/>
                        <w:u w:val="none"/>
                      </w:rPr>
                    </w:pPr>
                    <w:r>
                      <w:rPr>
                        <w:sz w:val="20"/>
                        <w:u w:val="none"/>
                      </w:rPr>
                      <w:t>PROFESSOR (A): LAÉRCIO</w:t>
                    </w:r>
                  </w:p>
                </w:txbxContent>
              </v:textbox>
            </v:roundrect>
            <v:roundrect id="AutoShape 50" o:spid="_x0000_s1042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<v:textbox style="mso-next-textbox:#AutoShape 50" inset="1.84081mm,0,0,0">
                <w:txbxContent>
                  <w:p w:rsidR="00271FEE" w:rsidRDefault="00FE35EC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LISTA DE EXERCÍCIO DE GEOGRAFIA </w:t>
                    </w:r>
                  </w:p>
                </w:txbxContent>
              </v:textbox>
            </v:roundrect>
            <v:roundrect id="AutoShape 41" o:spid="_x0000_s1043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<v:textbox style="mso-next-textbox:#AutoShape 41" inset="1.84081mm,0,0,0">
                <w:txbxContent>
                  <w:p w:rsidR="00271FEE" w:rsidRDefault="00271FEE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 w:rsidRPr="00770405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SÉRIE: </w:t>
                    </w:r>
                    <w:r w:rsidR="00AB4A35">
                      <w:rPr>
                        <w:rFonts w:ascii="Arial" w:hAnsi="Arial" w:cs="Arial"/>
                        <w:sz w:val="20"/>
                        <w:u w:val="none"/>
                      </w:rPr>
                      <w:t>6</w:t>
                    </w: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º ANO</w:t>
                    </w:r>
                  </w:p>
                </w:txbxContent>
              </v:textbox>
            </v:roundrect>
            <v:roundrect id="AutoShape 45" o:spid="_x0000_s1044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<v:textbox style="mso-next-textbox:#AutoShape 45" inset="1.84081mm,0,0,0">
                <w:txbxContent>
                  <w:p w:rsidR="00271FEE" w:rsidRDefault="00271FEE" w:rsidP="00271FEE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45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<v:textbox style="mso-next-textbox:#AutoShape 42" inset="1.84081mm,0,0,0">
                <w:txbxContent>
                  <w:p w:rsidR="00271FEE" w:rsidRDefault="00271FEE" w:rsidP="00271FEE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AutoShape 47" o:spid="_x0000_s1046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<v:textbox style="mso-next-textbox:#AutoShape 47" inset=".5mm,.5mm,.5mm,11.5mm">
                <w:txbxContent>
                  <w:p w:rsidR="00271FEE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47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<v:textbox style="mso-next-textbox:#AutoShape 43" inset="1.84081mm,0,0,0">
                <w:txbxContent>
                  <w:p w:rsidR="00271FEE" w:rsidRPr="00770405" w:rsidRDefault="00D07368" w:rsidP="00271FEE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  <w:u w:val="none"/>
                      </w:rPr>
                      <w:t>1º BIMESTRE</w:t>
                    </w:r>
                  </w:p>
                </w:txbxContent>
              </v:textbox>
            </v:roundrect>
            <v:roundrect id="AutoShape 46" o:spid="_x0000_s1048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<v:textbox style="mso-next-textbox:#AutoShape 46" inset="1.84081mm,0,0,0">
                <w:txbxContent>
                  <w:p w:rsidR="00271FEE" w:rsidRPr="00CD17C2" w:rsidRDefault="00271FEE" w:rsidP="00271FEE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49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</v:group>
        </w:pic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D0736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E35EC" w:rsidRDefault="00FE35EC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E35EC" w:rsidRPr="00D07368" w:rsidRDefault="00FE35EC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E35EC" w:rsidRDefault="00FE35EC" w:rsidP="00FE35EC">
      <w:pPr>
        <w:ind w:left="-993" w:right="-852"/>
      </w:pPr>
      <w:r>
        <w:t>1. O que é espaço geográfico?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2. Compare as teorias sobre a posição da terra no sistema solar de Ptolomeu e de Nicolau Copérnico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3. Explique a importância do movimento de rotação terrestre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4. Explique a importância do movimento de translação terrestre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proofErr w:type="gramStart"/>
      <w:r>
        <w:t>5.</w:t>
      </w:r>
      <w:proofErr w:type="gramEnd"/>
      <w:r>
        <w:t xml:space="preserve">Explique o que são equinócios e solstícios, mostrando, ainda, sua importância para determinados povos ou civilizações. 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6. Explique a relação entre a observação humana e a formação do conhecimento geografia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proofErr w:type="gramStart"/>
      <w:r>
        <w:t>7.</w:t>
      </w:r>
      <w:proofErr w:type="gramEnd"/>
      <w:r>
        <w:t>A partir de seus conhecimentos, defina sustentabilidade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8.  Explique o que é paisagem natural e paisagem artificial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9. Explique a importância dos astros para a orientação geográfica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10. Explique o que é latitude e longitude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11. Qual a importância das coordenadas geográficas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12. Explique a relação existente entre o sistema de coordenadas geográficas e os aparelhos de GPS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proofErr w:type="gramStart"/>
      <w:r>
        <w:t>13.</w:t>
      </w:r>
      <w:proofErr w:type="gramEnd"/>
      <w:r>
        <w:t>Utilizando seus conhecimentos, dê a posição geográfica do Brasil em relação ao espaço mundial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 xml:space="preserve">14. Explique porque à hora de Brasília é considerada a mais importante do país. 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proofErr w:type="gramStart"/>
      <w:r>
        <w:t>15.</w:t>
      </w:r>
      <w:proofErr w:type="gramEnd"/>
      <w:r>
        <w:t>Quais foram as duas importante mudanças que ocorreram nos fusos horários brasileiro recentemente?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16. O que justifica a separação entre Europa e Ásia, se, geograficamente, formam uma única massa continental, a Eurásia?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17.  Explique por que podemos usar a expressão “mundo natural” para nos referirmos a Antártida?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proofErr w:type="gramStart"/>
      <w:r>
        <w:t>18.</w:t>
      </w:r>
      <w:proofErr w:type="gramEnd"/>
      <w:r>
        <w:t>Qual a importância dos mapas ao longo da história?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lastRenderedPageBreak/>
        <w:t>19. Dentre as varias civilizações que fizeram o uso de mapas, justifique a importância deles para os romanos, comparando com os dias atuais?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20. As Grandes Navegações foram fundamentais para a inclusão de novas áreas aos mapas. Como eram denominados os mapas mais usados durante esse período.</w:t>
      </w:r>
    </w:p>
    <w:p w:rsidR="00FE35EC" w:rsidRDefault="00FE35EC" w:rsidP="00FE35EC">
      <w:pPr>
        <w:ind w:left="-993" w:right="-852"/>
      </w:pPr>
      <w:r>
        <w:t xml:space="preserve">21. Explique por que a projeção de </w:t>
      </w:r>
      <w:proofErr w:type="spellStart"/>
      <w:r>
        <w:t>Mercator</w:t>
      </w:r>
      <w:proofErr w:type="spellEnd"/>
      <w:r>
        <w:t xml:space="preserve"> era denominada eurocêntrica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22. Explique o que são projeções equivalentes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23. Explique o que são projeções semelhantes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24. Quais são os elementos de um mapa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25. Qual a diferença entre a escala numérica e a escala gráfica?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 xml:space="preserve">26.  Justifique a importância de elaborar mapas </w:t>
      </w:r>
      <w:proofErr w:type="spellStart"/>
      <w:r>
        <w:t>hipsométricos</w:t>
      </w:r>
      <w:proofErr w:type="spellEnd"/>
      <w:r>
        <w:t xml:space="preserve"> ou cartas topográficas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bookmarkStart w:id="0" w:name="_GoBack"/>
      <w:bookmarkEnd w:id="0"/>
      <w:r>
        <w:t>27. Quais são os planetas classificados como rochosos?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28. Quais são os planetas chamados como gasosos?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29. Explique o que são Afélio e Periélio.</w:t>
      </w:r>
    </w:p>
    <w:p w:rsidR="00FE35EC" w:rsidRDefault="00FE35EC" w:rsidP="00FE35EC">
      <w:pPr>
        <w:ind w:left="-993" w:right="-852"/>
      </w:pPr>
    </w:p>
    <w:p w:rsidR="00FE35EC" w:rsidRDefault="00FE35EC" w:rsidP="00FE35EC">
      <w:pPr>
        <w:ind w:left="-993" w:right="-852"/>
      </w:pPr>
      <w:r>
        <w:t>30. Quais são as fases da Lua?</w:t>
      </w:r>
    </w:p>
    <w:p w:rsidR="00ED18F8" w:rsidRPr="00D07368" w:rsidRDefault="00ED18F8" w:rsidP="00FE35EC">
      <w:pPr>
        <w:ind w:left="-993" w:right="-852"/>
        <w:jc w:val="both"/>
        <w:rPr>
          <w:rFonts w:ascii="Arial" w:hAnsi="Arial" w:cs="Arial"/>
          <w:sz w:val="20"/>
          <w:szCs w:val="20"/>
        </w:rPr>
      </w:pPr>
    </w:p>
    <w:sectPr w:rsidR="00ED18F8" w:rsidRPr="00D07368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01461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D5565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E35E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70B4-E952-47F5-9E48-E797B582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103</cp:revision>
  <cp:lastPrinted>2017-08-18T12:07:00Z</cp:lastPrinted>
  <dcterms:created xsi:type="dcterms:W3CDTF">2014-09-12T12:54:00Z</dcterms:created>
  <dcterms:modified xsi:type="dcterms:W3CDTF">2018-04-10T20:26:00Z</dcterms:modified>
</cp:coreProperties>
</file>